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13" w:rsidRDefault="004B4256">
      <w:pPr>
        <w:ind w:right="-603"/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Сведения</w:t>
      </w:r>
    </w:p>
    <w:p w:rsidR="00953813" w:rsidRDefault="004B4256">
      <w:pPr>
        <w:ind w:left="-567" w:right="-603" w:firstLine="425"/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о доходах, расходах, об имуществе и обязательствах имущественного характера федеральных государственных гражда</w:t>
      </w:r>
      <w:r>
        <w:rPr>
          <w:rStyle w:val="a3"/>
          <w:color w:val="333333"/>
          <w:sz w:val="28"/>
          <w:szCs w:val="28"/>
        </w:rPr>
        <w:t>н</w:t>
      </w:r>
      <w:r>
        <w:rPr>
          <w:rStyle w:val="a3"/>
          <w:color w:val="333333"/>
          <w:sz w:val="28"/>
          <w:szCs w:val="28"/>
        </w:rPr>
        <w:t>ских служащих Управления Федерального казначейства по Кабардино-Балкарской Республике за период</w:t>
      </w:r>
    </w:p>
    <w:p w:rsidR="00953813" w:rsidRPr="00DA050A" w:rsidRDefault="00900C96">
      <w:pPr>
        <w:jc w:val="center"/>
        <w:rPr>
          <w:rStyle w:val="a3"/>
          <w:color w:val="333333"/>
          <w:sz w:val="18"/>
          <w:szCs w:val="18"/>
        </w:rPr>
      </w:pPr>
      <w:r>
        <w:rPr>
          <w:rStyle w:val="a3"/>
          <w:color w:val="333333"/>
          <w:sz w:val="18"/>
          <w:szCs w:val="18"/>
        </w:rPr>
        <w:t>с 1 января 2021 года по 31 декабря 2021</w:t>
      </w:r>
      <w:r w:rsidR="004B4256" w:rsidRPr="00DA050A">
        <w:rPr>
          <w:rStyle w:val="a3"/>
          <w:color w:val="333333"/>
          <w:sz w:val="18"/>
          <w:szCs w:val="18"/>
        </w:rPr>
        <w:t xml:space="preserve"> года</w:t>
      </w:r>
    </w:p>
    <w:p w:rsidR="00953813" w:rsidRPr="00DA050A" w:rsidRDefault="00953813">
      <w:pPr>
        <w:jc w:val="center"/>
        <w:rPr>
          <w:rStyle w:val="a3"/>
          <w:color w:val="333333"/>
          <w:sz w:val="18"/>
          <w:szCs w:val="18"/>
        </w:rPr>
      </w:pPr>
    </w:p>
    <w:tbl>
      <w:tblPr>
        <w:tblW w:w="159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1395"/>
        <w:gridCol w:w="1305"/>
        <w:gridCol w:w="1260"/>
        <w:gridCol w:w="900"/>
        <w:gridCol w:w="1080"/>
        <w:gridCol w:w="1620"/>
        <w:gridCol w:w="900"/>
        <w:gridCol w:w="1080"/>
        <w:gridCol w:w="1494"/>
        <w:gridCol w:w="1021"/>
        <w:gridCol w:w="1697"/>
      </w:tblGrid>
      <w:tr w:rsidR="00953813" w:rsidRPr="00DA050A" w:rsidTr="00DA050A">
        <w:trPr>
          <w:trHeight w:val="625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53813" w:rsidRPr="00DA050A" w:rsidRDefault="004B4256" w:rsidP="003B4B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№</w:t>
            </w:r>
          </w:p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п/п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Фамилия и ин</w:t>
            </w:r>
            <w:r w:rsidRPr="00DA050A">
              <w:rPr>
                <w:sz w:val="18"/>
                <w:szCs w:val="18"/>
              </w:rPr>
              <w:t>и</w:t>
            </w:r>
            <w:r w:rsidRPr="00DA050A">
              <w:rPr>
                <w:sz w:val="18"/>
                <w:szCs w:val="18"/>
              </w:rPr>
              <w:t>циалы лица, чьи сведения разм</w:t>
            </w:r>
            <w:r w:rsidRPr="00DA050A">
              <w:rPr>
                <w:sz w:val="18"/>
                <w:szCs w:val="18"/>
              </w:rPr>
              <w:t>е</w:t>
            </w:r>
            <w:r w:rsidRPr="00DA050A">
              <w:rPr>
                <w:sz w:val="18"/>
                <w:szCs w:val="18"/>
              </w:rPr>
              <w:t>щаются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Должность</w:t>
            </w:r>
          </w:p>
        </w:tc>
        <w:tc>
          <w:tcPr>
            <w:tcW w:w="4545" w:type="dxa"/>
            <w:gridSpan w:val="4"/>
            <w:shd w:val="clear" w:color="auto" w:fill="auto"/>
            <w:vAlign w:val="center"/>
          </w:tcPr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94" w:type="dxa"/>
            <w:vMerge w:val="restart"/>
            <w:shd w:val="clear" w:color="auto" w:fill="auto"/>
            <w:vAlign w:val="center"/>
          </w:tcPr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Транспортные средства (</w:t>
            </w:r>
            <w:proofErr w:type="spellStart"/>
            <w:r w:rsidRPr="00DA050A">
              <w:rPr>
                <w:sz w:val="18"/>
                <w:szCs w:val="18"/>
              </w:rPr>
              <w:t>вид</w:t>
            </w:r>
            <w:proofErr w:type="gramStart"/>
            <w:r w:rsidRPr="00DA050A">
              <w:rPr>
                <w:sz w:val="18"/>
                <w:szCs w:val="18"/>
              </w:rPr>
              <w:t>,м</w:t>
            </w:r>
            <w:proofErr w:type="gramEnd"/>
            <w:r w:rsidRPr="00DA050A">
              <w:rPr>
                <w:sz w:val="18"/>
                <w:szCs w:val="18"/>
              </w:rPr>
              <w:t>арка</w:t>
            </w:r>
            <w:proofErr w:type="spellEnd"/>
            <w:r w:rsidRPr="00DA050A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953813" w:rsidRPr="00DA050A" w:rsidRDefault="00953813" w:rsidP="003B4BD0">
            <w:pPr>
              <w:jc w:val="center"/>
              <w:rPr>
                <w:sz w:val="18"/>
                <w:szCs w:val="18"/>
              </w:rPr>
            </w:pPr>
          </w:p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A050A">
              <w:rPr>
                <w:sz w:val="18"/>
                <w:szCs w:val="18"/>
              </w:rPr>
              <w:t>Деклар</w:t>
            </w:r>
            <w:r w:rsidRPr="00DA050A">
              <w:rPr>
                <w:sz w:val="18"/>
                <w:szCs w:val="18"/>
              </w:rPr>
              <w:t>и</w:t>
            </w:r>
            <w:r w:rsidRPr="00DA050A">
              <w:rPr>
                <w:sz w:val="18"/>
                <w:szCs w:val="18"/>
              </w:rPr>
              <w:t>ро</w:t>
            </w:r>
            <w:proofErr w:type="spellEnd"/>
            <w:r w:rsidRPr="00DA050A">
              <w:rPr>
                <w:sz w:val="18"/>
                <w:szCs w:val="18"/>
              </w:rPr>
              <w:t>-ванный</w:t>
            </w:r>
            <w:proofErr w:type="gramEnd"/>
            <w:r w:rsidRPr="00DA050A">
              <w:rPr>
                <w:sz w:val="18"/>
                <w:szCs w:val="18"/>
              </w:rPr>
              <w:t xml:space="preserve"> годовой доход (рублей)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Сведения об и</w:t>
            </w:r>
            <w:r w:rsidRPr="00DA050A">
              <w:rPr>
                <w:sz w:val="18"/>
                <w:szCs w:val="18"/>
              </w:rPr>
              <w:t>с</w:t>
            </w:r>
            <w:r w:rsidRPr="00DA050A">
              <w:rPr>
                <w:sz w:val="18"/>
                <w:szCs w:val="18"/>
              </w:rPr>
              <w:t>точниках получ</w:t>
            </w:r>
            <w:r w:rsidRPr="00DA050A">
              <w:rPr>
                <w:sz w:val="18"/>
                <w:szCs w:val="18"/>
              </w:rPr>
              <w:t>е</w:t>
            </w:r>
            <w:r w:rsidRPr="00DA050A">
              <w:rPr>
                <w:sz w:val="18"/>
                <w:szCs w:val="18"/>
              </w:rPr>
              <w:t>ния средств, за счет которых с</w:t>
            </w:r>
            <w:r w:rsidRPr="00DA050A">
              <w:rPr>
                <w:sz w:val="18"/>
                <w:szCs w:val="18"/>
              </w:rPr>
              <w:t>о</w:t>
            </w:r>
            <w:r w:rsidRPr="00DA050A">
              <w:rPr>
                <w:sz w:val="18"/>
                <w:szCs w:val="18"/>
              </w:rPr>
              <w:t>вершена сделка (вид приобрете</w:t>
            </w:r>
            <w:r w:rsidRPr="00DA050A">
              <w:rPr>
                <w:sz w:val="18"/>
                <w:szCs w:val="18"/>
              </w:rPr>
              <w:t>н</w:t>
            </w:r>
            <w:r w:rsidRPr="00DA050A">
              <w:rPr>
                <w:sz w:val="18"/>
                <w:szCs w:val="18"/>
              </w:rPr>
              <w:t>ного имущества, источники)</w:t>
            </w:r>
          </w:p>
        </w:tc>
      </w:tr>
      <w:tr w:rsidR="00953813" w:rsidRPr="00DA050A" w:rsidTr="00DA050A">
        <w:trPr>
          <w:trHeight w:val="230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3B4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Pr="00DA050A" w:rsidRDefault="00953813" w:rsidP="003B4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953813" w:rsidRPr="00DA050A" w:rsidRDefault="00953813" w:rsidP="003B4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953813" w:rsidP="003B4BD0">
            <w:pPr>
              <w:jc w:val="center"/>
              <w:rPr>
                <w:sz w:val="18"/>
                <w:szCs w:val="18"/>
              </w:rPr>
            </w:pPr>
          </w:p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A050A">
              <w:rPr>
                <w:sz w:val="18"/>
                <w:szCs w:val="18"/>
              </w:rPr>
              <w:t>со</w:t>
            </w:r>
            <w:r w:rsidRPr="00DA050A">
              <w:rPr>
                <w:sz w:val="18"/>
                <w:szCs w:val="18"/>
              </w:rPr>
              <w:t>б</w:t>
            </w:r>
            <w:r w:rsidRPr="00DA050A">
              <w:rPr>
                <w:sz w:val="18"/>
                <w:szCs w:val="18"/>
              </w:rPr>
              <w:t>ствен-ности</w:t>
            </w:r>
            <w:proofErr w:type="spellEnd"/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953813" w:rsidP="003B4BD0">
            <w:pPr>
              <w:jc w:val="center"/>
              <w:rPr>
                <w:sz w:val="18"/>
                <w:szCs w:val="18"/>
              </w:rPr>
            </w:pPr>
          </w:p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площадь</w:t>
            </w:r>
          </w:p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(</w:t>
            </w:r>
            <w:proofErr w:type="spellStart"/>
            <w:r w:rsidRPr="00DA050A">
              <w:rPr>
                <w:sz w:val="18"/>
                <w:szCs w:val="18"/>
              </w:rPr>
              <w:t>кв.м</w:t>
            </w:r>
            <w:proofErr w:type="spellEnd"/>
            <w:r w:rsidRPr="00DA050A">
              <w:rPr>
                <w:sz w:val="18"/>
                <w:szCs w:val="18"/>
              </w:rPr>
              <w:t>.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953813" w:rsidP="003B4BD0">
            <w:pPr>
              <w:jc w:val="center"/>
              <w:rPr>
                <w:sz w:val="18"/>
                <w:szCs w:val="18"/>
              </w:rPr>
            </w:pPr>
          </w:p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страна</w:t>
            </w:r>
          </w:p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proofErr w:type="spellStart"/>
            <w:r w:rsidRPr="00DA050A">
              <w:rPr>
                <w:sz w:val="18"/>
                <w:szCs w:val="18"/>
              </w:rPr>
              <w:t>распо</w:t>
            </w:r>
            <w:proofErr w:type="spellEnd"/>
            <w:r w:rsidRPr="00DA050A">
              <w:rPr>
                <w:sz w:val="18"/>
                <w:szCs w:val="18"/>
              </w:rPr>
              <w:t>-</w:t>
            </w:r>
          </w:p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proofErr w:type="spellStart"/>
            <w:r w:rsidRPr="00DA050A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953813" w:rsidP="003B4BD0">
            <w:pPr>
              <w:jc w:val="center"/>
              <w:rPr>
                <w:sz w:val="18"/>
                <w:szCs w:val="18"/>
              </w:rPr>
            </w:pPr>
          </w:p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вид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953813" w:rsidP="003B4BD0">
            <w:pPr>
              <w:jc w:val="center"/>
              <w:rPr>
                <w:sz w:val="18"/>
                <w:szCs w:val="18"/>
              </w:rPr>
            </w:pPr>
          </w:p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площадь</w:t>
            </w:r>
          </w:p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(</w:t>
            </w:r>
            <w:proofErr w:type="spellStart"/>
            <w:r w:rsidRPr="00DA050A">
              <w:rPr>
                <w:sz w:val="18"/>
                <w:szCs w:val="18"/>
              </w:rPr>
              <w:t>кв.м</w:t>
            </w:r>
            <w:proofErr w:type="spellEnd"/>
            <w:r w:rsidRPr="00DA050A">
              <w:rPr>
                <w:sz w:val="18"/>
                <w:szCs w:val="18"/>
              </w:rPr>
              <w:t>.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953813" w:rsidP="003B4BD0">
            <w:pPr>
              <w:jc w:val="center"/>
              <w:rPr>
                <w:sz w:val="18"/>
                <w:szCs w:val="18"/>
              </w:rPr>
            </w:pPr>
          </w:p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страна</w:t>
            </w:r>
          </w:p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A050A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94" w:type="dxa"/>
            <w:vMerge/>
            <w:shd w:val="clear" w:color="auto" w:fill="auto"/>
            <w:vAlign w:val="center"/>
          </w:tcPr>
          <w:p w:rsidR="00953813" w:rsidRPr="00DA050A" w:rsidRDefault="00953813" w:rsidP="003B4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953813" w:rsidRPr="00DA050A" w:rsidRDefault="00953813" w:rsidP="003B4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953813" w:rsidRPr="00DA050A" w:rsidRDefault="00953813" w:rsidP="003B4BD0">
            <w:pPr>
              <w:jc w:val="center"/>
              <w:rPr>
                <w:sz w:val="18"/>
                <w:szCs w:val="18"/>
              </w:rPr>
            </w:pPr>
          </w:p>
        </w:tc>
      </w:tr>
    </w:tbl>
    <w:p w:rsidR="00953813" w:rsidRPr="00DA050A" w:rsidRDefault="00953813" w:rsidP="003B4BD0">
      <w:pPr>
        <w:jc w:val="center"/>
        <w:rPr>
          <w:rStyle w:val="a3"/>
          <w:color w:val="333333"/>
          <w:sz w:val="18"/>
          <w:szCs w:val="18"/>
        </w:rPr>
      </w:pPr>
    </w:p>
    <w:tbl>
      <w:tblPr>
        <w:tblW w:w="159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1395"/>
        <w:gridCol w:w="1305"/>
        <w:gridCol w:w="1260"/>
        <w:gridCol w:w="900"/>
        <w:gridCol w:w="1080"/>
        <w:gridCol w:w="1620"/>
        <w:gridCol w:w="900"/>
        <w:gridCol w:w="1080"/>
        <w:gridCol w:w="1440"/>
        <w:gridCol w:w="1075"/>
        <w:gridCol w:w="1697"/>
      </w:tblGrid>
      <w:tr w:rsidR="00953813" w:rsidRPr="00DA050A" w:rsidTr="00DA050A">
        <w:trPr>
          <w:trHeight w:val="607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53813" w:rsidRPr="00DA050A" w:rsidRDefault="00DA050A" w:rsidP="00DA050A">
            <w:pPr>
              <w:ind w:right="-108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Утижев Ш. Б.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общая со</w:t>
            </w:r>
            <w:r w:rsidRPr="00DA050A">
              <w:rPr>
                <w:sz w:val="18"/>
                <w:szCs w:val="18"/>
              </w:rPr>
              <w:t>в</w:t>
            </w:r>
            <w:r w:rsidRPr="00DA050A">
              <w:rPr>
                <w:sz w:val="18"/>
                <w:szCs w:val="18"/>
              </w:rPr>
              <w:t>местна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80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953813" w:rsidRPr="00DA050A" w:rsidRDefault="002E718D" w:rsidP="00FE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4683,24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953813" w:rsidRPr="00DA050A" w:rsidRDefault="004F05FE" w:rsidP="002D7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D713D">
              <w:rPr>
                <w:sz w:val="18"/>
                <w:szCs w:val="18"/>
              </w:rPr>
              <w:t xml:space="preserve"> </w:t>
            </w:r>
            <w:r w:rsidR="001013D1" w:rsidRPr="001013D1">
              <w:rPr>
                <w:sz w:val="18"/>
                <w:szCs w:val="18"/>
              </w:rPr>
              <w:t xml:space="preserve"> </w:t>
            </w:r>
          </w:p>
        </w:tc>
      </w:tr>
      <w:tr w:rsidR="00953813" w:rsidRPr="00DA050A" w:rsidTr="00DA050A">
        <w:trPr>
          <w:trHeight w:val="701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общая со</w:t>
            </w:r>
            <w:r w:rsidRPr="00DA050A">
              <w:rPr>
                <w:sz w:val="18"/>
                <w:szCs w:val="18"/>
              </w:rPr>
              <w:t>в</w:t>
            </w:r>
            <w:r w:rsidRPr="00DA050A">
              <w:rPr>
                <w:sz w:val="18"/>
                <w:szCs w:val="18"/>
              </w:rPr>
              <w:t>местна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467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</w:tr>
      <w:tr w:rsidR="00953813" w:rsidRPr="00DA050A" w:rsidTr="00DA050A">
        <w:trPr>
          <w:trHeight w:val="431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Супруга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общая со</w:t>
            </w:r>
            <w:r w:rsidRPr="00DA050A">
              <w:rPr>
                <w:sz w:val="18"/>
                <w:szCs w:val="18"/>
              </w:rPr>
              <w:t>в</w:t>
            </w:r>
            <w:r w:rsidRPr="00DA050A">
              <w:rPr>
                <w:sz w:val="18"/>
                <w:szCs w:val="18"/>
              </w:rPr>
              <w:t>местна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80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Pr="00DA050A" w:rsidRDefault="007B6F4C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953813" w:rsidRPr="00DA050A" w:rsidRDefault="002D713D" w:rsidP="00FE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 916,19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953813" w:rsidRPr="00DA050A" w:rsidTr="00DA050A">
        <w:trPr>
          <w:trHeight w:val="646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общая со</w:t>
            </w:r>
            <w:r w:rsidRPr="00DA050A">
              <w:rPr>
                <w:sz w:val="18"/>
                <w:szCs w:val="18"/>
              </w:rPr>
              <w:t>в</w:t>
            </w:r>
            <w:r w:rsidRPr="00DA050A">
              <w:rPr>
                <w:sz w:val="18"/>
                <w:szCs w:val="18"/>
              </w:rPr>
              <w:t>местна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467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</w:tr>
      <w:tr w:rsidR="00953813" w:rsidRPr="00DA050A" w:rsidTr="00DA050A">
        <w:trPr>
          <w:trHeight w:val="441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gramStart"/>
            <w:r w:rsidRPr="00DA050A">
              <w:rPr>
                <w:sz w:val="18"/>
                <w:szCs w:val="18"/>
              </w:rPr>
              <w:t>Несовершенно-летний</w:t>
            </w:r>
            <w:proofErr w:type="gramEnd"/>
            <w:r w:rsidRPr="00DA050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  <w:lang w:val="en-US"/>
              </w:rPr>
            </w:pPr>
            <w:r w:rsidRPr="00DA05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  <w:lang w:val="en-US"/>
              </w:rPr>
            </w:pPr>
            <w:r w:rsidRPr="00DA05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  <w:lang w:val="en-US"/>
              </w:rPr>
            </w:pPr>
            <w:r w:rsidRPr="00DA05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  <w:lang w:val="en-US"/>
              </w:rPr>
            </w:pPr>
            <w:r w:rsidRPr="00DA05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емельный уч</w:t>
            </w:r>
            <w:r w:rsidRPr="00DA050A">
              <w:rPr>
                <w:sz w:val="18"/>
                <w:szCs w:val="18"/>
              </w:rPr>
              <w:t>а</w:t>
            </w:r>
            <w:r w:rsidRPr="00DA050A">
              <w:rPr>
                <w:sz w:val="18"/>
                <w:szCs w:val="18"/>
              </w:rPr>
              <w:t>с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80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953813" w:rsidRPr="00DA050A" w:rsidRDefault="002D713D" w:rsidP="00FE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104,19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</w:tr>
      <w:tr w:rsidR="00953813" w:rsidRPr="00DA050A" w:rsidTr="00DA050A">
        <w:trPr>
          <w:trHeight w:val="465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467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</w:tr>
      <w:tr w:rsidR="00953813" w:rsidRPr="00DA050A" w:rsidTr="00DA050A">
        <w:trPr>
          <w:trHeight w:val="370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gramStart"/>
            <w:r w:rsidRPr="00DA050A">
              <w:rPr>
                <w:sz w:val="18"/>
                <w:szCs w:val="18"/>
              </w:rPr>
              <w:t>Несовершенно-летний</w:t>
            </w:r>
            <w:proofErr w:type="gramEnd"/>
            <w:r w:rsidRPr="00DA050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  <w:lang w:val="en-US"/>
              </w:rPr>
            </w:pPr>
            <w:r w:rsidRPr="00DA05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  <w:lang w:val="en-US"/>
              </w:rPr>
            </w:pPr>
            <w:r w:rsidRPr="00DA05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  <w:lang w:val="en-US"/>
              </w:rPr>
            </w:pPr>
            <w:r w:rsidRPr="00DA05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  <w:lang w:val="en-US"/>
              </w:rPr>
            </w:pPr>
            <w:r w:rsidRPr="00DA05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емельный уч</w:t>
            </w:r>
            <w:r w:rsidRPr="00DA050A">
              <w:rPr>
                <w:sz w:val="18"/>
                <w:szCs w:val="18"/>
              </w:rPr>
              <w:t>а</w:t>
            </w:r>
            <w:r w:rsidRPr="00DA050A">
              <w:rPr>
                <w:sz w:val="18"/>
                <w:szCs w:val="18"/>
              </w:rPr>
              <w:t>с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80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0,0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953813" w:rsidRPr="00DA050A" w:rsidTr="00DA050A">
        <w:trPr>
          <w:trHeight w:val="443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467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</w:tr>
      <w:tr w:rsidR="00953813" w:rsidRPr="00DA050A" w:rsidTr="00DA050A">
        <w:trPr>
          <w:trHeight w:val="447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gramStart"/>
            <w:r w:rsidRPr="00DA050A">
              <w:rPr>
                <w:sz w:val="18"/>
                <w:szCs w:val="18"/>
              </w:rPr>
              <w:t>Несовершенно-летний</w:t>
            </w:r>
            <w:proofErr w:type="gramEnd"/>
            <w:r w:rsidRPr="00DA050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  <w:lang w:val="en-US"/>
              </w:rPr>
            </w:pPr>
            <w:r w:rsidRPr="00DA05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  <w:lang w:val="en-US"/>
              </w:rPr>
            </w:pPr>
            <w:r w:rsidRPr="00DA05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  <w:lang w:val="en-US"/>
              </w:rPr>
            </w:pPr>
            <w:r w:rsidRPr="00DA05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  <w:lang w:val="en-US"/>
              </w:rPr>
            </w:pPr>
            <w:r w:rsidRPr="00DA05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емельный уч</w:t>
            </w:r>
            <w:r w:rsidRPr="00DA050A">
              <w:rPr>
                <w:sz w:val="18"/>
                <w:szCs w:val="18"/>
              </w:rPr>
              <w:t>а</w:t>
            </w:r>
            <w:r w:rsidRPr="00DA050A">
              <w:rPr>
                <w:sz w:val="18"/>
                <w:szCs w:val="18"/>
              </w:rPr>
              <w:t>с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80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0,0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953813" w:rsidRPr="00DA050A" w:rsidTr="00DA050A">
        <w:trPr>
          <w:trHeight w:val="437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467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</w:tr>
    </w:tbl>
    <w:p w:rsidR="00953813" w:rsidRPr="00DA050A" w:rsidRDefault="00953813" w:rsidP="00FE4CBE">
      <w:pPr>
        <w:jc w:val="center"/>
        <w:rPr>
          <w:rStyle w:val="a3"/>
          <w:color w:val="333333"/>
          <w:sz w:val="18"/>
          <w:szCs w:val="18"/>
          <w:lang w:val="en-US"/>
        </w:rPr>
      </w:pPr>
    </w:p>
    <w:p w:rsidR="00953813" w:rsidRPr="00DA050A" w:rsidRDefault="00953813" w:rsidP="00FE4CBE">
      <w:pPr>
        <w:jc w:val="center"/>
        <w:rPr>
          <w:rStyle w:val="a3"/>
          <w:color w:val="333333"/>
          <w:sz w:val="18"/>
          <w:szCs w:val="18"/>
          <w:lang w:val="en-US"/>
        </w:rPr>
      </w:pPr>
    </w:p>
    <w:tbl>
      <w:tblPr>
        <w:tblW w:w="159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1395"/>
        <w:gridCol w:w="1305"/>
        <w:gridCol w:w="1260"/>
        <w:gridCol w:w="900"/>
        <w:gridCol w:w="1080"/>
        <w:gridCol w:w="1620"/>
        <w:gridCol w:w="900"/>
        <w:gridCol w:w="1080"/>
        <w:gridCol w:w="1440"/>
        <w:gridCol w:w="1075"/>
        <w:gridCol w:w="1697"/>
      </w:tblGrid>
      <w:tr w:rsidR="00953813" w:rsidRPr="00DA050A" w:rsidTr="00DA050A">
        <w:trPr>
          <w:trHeight w:val="584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ind w:right="-108"/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Жаппуева Л. А.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A050A">
              <w:rPr>
                <w:sz w:val="18"/>
                <w:szCs w:val="18"/>
              </w:rPr>
              <w:t>индиви</w:t>
            </w:r>
            <w:proofErr w:type="spellEnd"/>
            <w:r w:rsidRPr="00DA050A"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36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72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53813" w:rsidRPr="00DA050A" w:rsidRDefault="00817010" w:rsidP="00FE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307,1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953813" w:rsidRPr="00DA050A" w:rsidTr="00DA050A">
        <w:trPr>
          <w:trHeight w:val="431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Супруг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A050A">
              <w:rPr>
                <w:sz w:val="18"/>
                <w:szCs w:val="18"/>
              </w:rPr>
              <w:t>индиви</w:t>
            </w:r>
            <w:proofErr w:type="spellEnd"/>
            <w:r w:rsidRPr="00DA050A">
              <w:rPr>
                <w:sz w:val="18"/>
                <w:szCs w:val="18"/>
              </w:rPr>
              <w:t>-дуальная</w:t>
            </w:r>
            <w:proofErr w:type="gramEnd"/>
          </w:p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7208,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122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 xml:space="preserve">Тойота </w:t>
            </w:r>
            <w:proofErr w:type="spellStart"/>
            <w:r w:rsidRPr="00DA050A">
              <w:rPr>
                <w:sz w:val="18"/>
                <w:szCs w:val="18"/>
              </w:rPr>
              <w:t>Камри</w:t>
            </w:r>
            <w:proofErr w:type="spellEnd"/>
            <w:r w:rsidRPr="00DA050A">
              <w:rPr>
                <w:sz w:val="18"/>
                <w:szCs w:val="18"/>
              </w:rPr>
              <w:t xml:space="preserve"> 2012 г.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953813" w:rsidRPr="00DA050A" w:rsidRDefault="006000E7" w:rsidP="00FE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434,46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953813" w:rsidRPr="00DA050A" w:rsidTr="00DA050A">
        <w:trPr>
          <w:trHeight w:val="195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емельный уч</w:t>
            </w:r>
            <w:r w:rsidRPr="00DA050A">
              <w:rPr>
                <w:sz w:val="18"/>
                <w:szCs w:val="18"/>
              </w:rPr>
              <w:t>а</w:t>
            </w:r>
            <w:r w:rsidRPr="00DA050A">
              <w:rPr>
                <w:sz w:val="18"/>
                <w:szCs w:val="18"/>
              </w:rPr>
              <w:t>сток</w:t>
            </w:r>
          </w:p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17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</w:tr>
      <w:tr w:rsidR="00953813" w:rsidRPr="00DA050A" w:rsidTr="00DA050A">
        <w:trPr>
          <w:trHeight w:val="441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36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</w:tr>
      <w:tr w:rsidR="00953813" w:rsidRPr="00DA050A" w:rsidTr="00DA050A">
        <w:trPr>
          <w:trHeight w:val="635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gramStart"/>
            <w:r w:rsidRPr="00DA050A">
              <w:rPr>
                <w:sz w:val="18"/>
                <w:szCs w:val="18"/>
              </w:rPr>
              <w:t>Несовершенно-летний</w:t>
            </w:r>
            <w:proofErr w:type="gramEnd"/>
            <w:r w:rsidRPr="00DA050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36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0,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953813" w:rsidRPr="00DA050A" w:rsidTr="00DA050A">
        <w:trPr>
          <w:trHeight w:val="447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gramStart"/>
            <w:r w:rsidRPr="00DA050A">
              <w:rPr>
                <w:sz w:val="18"/>
                <w:szCs w:val="18"/>
              </w:rPr>
              <w:t>Несовершенно-летний</w:t>
            </w:r>
            <w:proofErr w:type="gramEnd"/>
            <w:r w:rsidRPr="00DA050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72,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0,0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953813" w:rsidRPr="00DA050A" w:rsidTr="00DA050A">
        <w:trPr>
          <w:trHeight w:val="437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36,6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</w:tr>
    </w:tbl>
    <w:p w:rsidR="00953813" w:rsidRPr="00DA050A" w:rsidRDefault="00953813" w:rsidP="00FE4CBE">
      <w:pPr>
        <w:jc w:val="center"/>
        <w:rPr>
          <w:sz w:val="18"/>
          <w:szCs w:val="18"/>
        </w:rPr>
      </w:pPr>
    </w:p>
    <w:p w:rsidR="00953813" w:rsidRPr="00DA050A" w:rsidRDefault="00953813" w:rsidP="00FE4CBE">
      <w:pPr>
        <w:jc w:val="center"/>
        <w:rPr>
          <w:sz w:val="18"/>
          <w:szCs w:val="18"/>
        </w:rPr>
      </w:pPr>
    </w:p>
    <w:tbl>
      <w:tblPr>
        <w:tblW w:w="159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1395"/>
        <w:gridCol w:w="1305"/>
        <w:gridCol w:w="1260"/>
        <w:gridCol w:w="900"/>
        <w:gridCol w:w="1080"/>
        <w:gridCol w:w="1620"/>
        <w:gridCol w:w="900"/>
        <w:gridCol w:w="1080"/>
        <w:gridCol w:w="1440"/>
        <w:gridCol w:w="1075"/>
        <w:gridCol w:w="1697"/>
      </w:tblGrid>
      <w:tr w:rsidR="00953813" w:rsidRPr="00DA050A" w:rsidTr="00DA050A">
        <w:trPr>
          <w:trHeight w:val="584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53813" w:rsidRPr="00DA050A" w:rsidRDefault="006000E7" w:rsidP="00FE4CB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953813" w:rsidRPr="00DA050A" w:rsidRDefault="004B4256" w:rsidP="00FE4CBE">
            <w:pPr>
              <w:ind w:left="426"/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Аксоров М. Г.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A050A">
              <w:rPr>
                <w:sz w:val="18"/>
                <w:szCs w:val="18"/>
              </w:rPr>
              <w:t>индиви</w:t>
            </w:r>
            <w:proofErr w:type="spellEnd"/>
            <w:r w:rsidRPr="00DA050A"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4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53813" w:rsidRPr="00DA050A" w:rsidRDefault="006000E7" w:rsidP="00FE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236,8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7C67FD" w:rsidRPr="00DA050A" w:rsidTr="00DA050A">
        <w:trPr>
          <w:trHeight w:val="584"/>
        </w:trPr>
        <w:tc>
          <w:tcPr>
            <w:tcW w:w="540" w:type="dxa"/>
            <w:vMerge/>
            <w:shd w:val="clear" w:color="auto" w:fill="auto"/>
            <w:vAlign w:val="center"/>
          </w:tcPr>
          <w:p w:rsidR="007C67FD" w:rsidRPr="00DA050A" w:rsidRDefault="007C67FD" w:rsidP="00FE4CBE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Общая со</w:t>
            </w:r>
            <w:r w:rsidRPr="00DA050A">
              <w:rPr>
                <w:sz w:val="18"/>
                <w:szCs w:val="18"/>
              </w:rPr>
              <w:t>в</w:t>
            </w:r>
            <w:r w:rsidRPr="00DA050A">
              <w:rPr>
                <w:sz w:val="18"/>
                <w:szCs w:val="18"/>
              </w:rPr>
              <w:t>местна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1394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C67FD" w:rsidRPr="00DA050A" w:rsidRDefault="00575BC3" w:rsidP="005E2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67FD" w:rsidRPr="00DA050A" w:rsidTr="00DA050A">
        <w:trPr>
          <w:trHeight w:val="584"/>
        </w:trPr>
        <w:tc>
          <w:tcPr>
            <w:tcW w:w="540" w:type="dxa"/>
            <w:vMerge/>
            <w:shd w:val="clear" w:color="auto" w:fill="auto"/>
            <w:vAlign w:val="center"/>
          </w:tcPr>
          <w:p w:rsidR="007C67FD" w:rsidRPr="00DA050A" w:rsidRDefault="007C67FD" w:rsidP="00FE4CBE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Общая со</w:t>
            </w:r>
            <w:r w:rsidRPr="00DA050A">
              <w:rPr>
                <w:sz w:val="18"/>
                <w:szCs w:val="18"/>
              </w:rPr>
              <w:t>в</w:t>
            </w:r>
            <w:r w:rsidRPr="00DA050A">
              <w:rPr>
                <w:sz w:val="18"/>
                <w:szCs w:val="18"/>
              </w:rPr>
              <w:t>местна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127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C67FD" w:rsidRPr="00DA050A" w:rsidRDefault="00575BC3" w:rsidP="005E2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3813" w:rsidRPr="00DA050A" w:rsidTr="00DA050A">
        <w:trPr>
          <w:trHeight w:val="655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Супруг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A050A">
              <w:rPr>
                <w:sz w:val="18"/>
                <w:szCs w:val="18"/>
              </w:rPr>
              <w:t>индиви</w:t>
            </w:r>
            <w:proofErr w:type="spellEnd"/>
            <w:r w:rsidRPr="00DA050A"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69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4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  <w:lang w:val="en-US"/>
              </w:rPr>
            </w:pPr>
            <w:r w:rsidRPr="00DA05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53813" w:rsidRPr="00DA050A" w:rsidRDefault="006000E7" w:rsidP="00FE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144,6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5B3CD1" w:rsidRPr="00DA050A" w:rsidTr="00DA050A">
        <w:trPr>
          <w:trHeight w:val="655"/>
        </w:trPr>
        <w:tc>
          <w:tcPr>
            <w:tcW w:w="540" w:type="dxa"/>
            <w:vMerge/>
            <w:shd w:val="clear" w:color="auto" w:fill="auto"/>
            <w:vAlign w:val="center"/>
          </w:tcPr>
          <w:p w:rsidR="005B3CD1" w:rsidRPr="00DA050A" w:rsidRDefault="005B3CD1" w:rsidP="00FE4CBE">
            <w:p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Общая со</w:t>
            </w:r>
            <w:r w:rsidRPr="00DA050A">
              <w:rPr>
                <w:sz w:val="18"/>
                <w:szCs w:val="18"/>
              </w:rPr>
              <w:t>в</w:t>
            </w:r>
            <w:r w:rsidRPr="00DA050A">
              <w:rPr>
                <w:sz w:val="18"/>
                <w:szCs w:val="18"/>
              </w:rPr>
              <w:t>местна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1394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5B3CD1" w:rsidRPr="00DA050A" w:rsidRDefault="00575BC3" w:rsidP="005E2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3CD1" w:rsidRPr="00DA050A" w:rsidTr="00DA050A">
        <w:trPr>
          <w:trHeight w:val="655"/>
        </w:trPr>
        <w:tc>
          <w:tcPr>
            <w:tcW w:w="540" w:type="dxa"/>
            <w:vMerge/>
            <w:shd w:val="clear" w:color="auto" w:fill="auto"/>
            <w:vAlign w:val="center"/>
          </w:tcPr>
          <w:p w:rsidR="005B3CD1" w:rsidRPr="00DA050A" w:rsidRDefault="005B3CD1" w:rsidP="00FE4CBE">
            <w:p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Общая со</w:t>
            </w:r>
            <w:r w:rsidRPr="00DA050A">
              <w:rPr>
                <w:sz w:val="18"/>
                <w:szCs w:val="18"/>
              </w:rPr>
              <w:t>в</w:t>
            </w:r>
            <w:r w:rsidRPr="00DA050A">
              <w:rPr>
                <w:sz w:val="18"/>
                <w:szCs w:val="18"/>
              </w:rPr>
              <w:t>местна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127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5B3CD1" w:rsidRPr="00DA050A" w:rsidRDefault="00575BC3" w:rsidP="005E2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3813" w:rsidRPr="00DA050A" w:rsidTr="00DA050A">
        <w:trPr>
          <w:trHeight w:val="567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gramStart"/>
            <w:r w:rsidRPr="00DA050A">
              <w:rPr>
                <w:sz w:val="18"/>
                <w:szCs w:val="18"/>
              </w:rPr>
              <w:t>Несовершенно-летний</w:t>
            </w:r>
            <w:proofErr w:type="gramEnd"/>
            <w:r w:rsidRPr="00DA050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4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0,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953813" w:rsidRPr="00DA050A" w:rsidTr="00DA050A">
        <w:trPr>
          <w:trHeight w:val="545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gramStart"/>
            <w:r w:rsidRPr="00DA050A">
              <w:rPr>
                <w:sz w:val="18"/>
                <w:szCs w:val="18"/>
              </w:rPr>
              <w:t>Несовершенно-летний</w:t>
            </w:r>
            <w:proofErr w:type="gramEnd"/>
            <w:r w:rsidRPr="00DA050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4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0,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953813" w:rsidRPr="00DA050A" w:rsidTr="00DA050A">
        <w:trPr>
          <w:trHeight w:val="545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gramStart"/>
            <w:r w:rsidRPr="00DA050A">
              <w:rPr>
                <w:sz w:val="18"/>
                <w:szCs w:val="18"/>
              </w:rPr>
              <w:t>Несовершенно-летний</w:t>
            </w:r>
            <w:proofErr w:type="gramEnd"/>
            <w:r w:rsidRPr="00DA050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4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0,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</w:tbl>
    <w:p w:rsidR="00953813" w:rsidRPr="00DA050A" w:rsidRDefault="00953813" w:rsidP="00FE4CBE">
      <w:pPr>
        <w:jc w:val="center"/>
        <w:rPr>
          <w:sz w:val="18"/>
          <w:szCs w:val="18"/>
        </w:rPr>
      </w:pPr>
    </w:p>
    <w:tbl>
      <w:tblPr>
        <w:tblW w:w="159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1395"/>
        <w:gridCol w:w="1305"/>
        <w:gridCol w:w="1260"/>
        <w:gridCol w:w="900"/>
        <w:gridCol w:w="1080"/>
        <w:gridCol w:w="1620"/>
        <w:gridCol w:w="900"/>
        <w:gridCol w:w="1080"/>
        <w:gridCol w:w="1440"/>
        <w:gridCol w:w="1075"/>
        <w:gridCol w:w="1697"/>
      </w:tblGrid>
      <w:tr w:rsidR="00953813" w:rsidRPr="00DA050A" w:rsidTr="00DA050A">
        <w:trPr>
          <w:trHeight w:val="611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53813" w:rsidRPr="00DA050A" w:rsidRDefault="00A90C7D" w:rsidP="00FE4CB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Ахохов А. И.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A050A">
              <w:rPr>
                <w:sz w:val="18"/>
                <w:szCs w:val="18"/>
              </w:rPr>
              <w:t>индиви</w:t>
            </w:r>
            <w:proofErr w:type="spellEnd"/>
            <w:r w:rsidRPr="00DA050A"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66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емельный уч</w:t>
            </w:r>
            <w:r w:rsidRPr="00DA050A">
              <w:rPr>
                <w:sz w:val="18"/>
                <w:szCs w:val="18"/>
              </w:rPr>
              <w:t>а</w:t>
            </w:r>
            <w:r w:rsidRPr="00DA050A">
              <w:rPr>
                <w:sz w:val="18"/>
                <w:szCs w:val="18"/>
              </w:rPr>
              <w:t>сток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Pr="00DA050A" w:rsidRDefault="005B3CD1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650,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Pr="00DA050A" w:rsidRDefault="005B3CD1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953813" w:rsidRPr="00DA050A" w:rsidRDefault="008558E5" w:rsidP="00FE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800,70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953813" w:rsidRPr="00DA050A" w:rsidTr="00DA050A">
        <w:trPr>
          <w:trHeight w:val="631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общая дол</w:t>
            </w:r>
            <w:r w:rsidRPr="00DA050A">
              <w:rPr>
                <w:sz w:val="18"/>
                <w:szCs w:val="18"/>
              </w:rPr>
              <w:t>е</w:t>
            </w:r>
            <w:r w:rsidRPr="00DA050A">
              <w:rPr>
                <w:sz w:val="18"/>
                <w:szCs w:val="18"/>
              </w:rPr>
              <w:t>вая (1/3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116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</w:tr>
      <w:tr w:rsidR="00953813" w:rsidRPr="00DA050A" w:rsidTr="00DA050A">
        <w:trPr>
          <w:trHeight w:val="655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Супруг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общая дол</w:t>
            </w:r>
            <w:r w:rsidRPr="00DA050A">
              <w:rPr>
                <w:sz w:val="18"/>
                <w:szCs w:val="18"/>
              </w:rPr>
              <w:t>е</w:t>
            </w:r>
            <w:r w:rsidRPr="00DA050A">
              <w:rPr>
                <w:sz w:val="18"/>
                <w:szCs w:val="18"/>
              </w:rPr>
              <w:t>вая (1/3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116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66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53813" w:rsidRPr="00DA050A" w:rsidRDefault="00BF3CAF" w:rsidP="00FE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370,2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953813" w:rsidRPr="00DA050A" w:rsidTr="00DA050A">
        <w:trPr>
          <w:trHeight w:val="545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gramStart"/>
            <w:r w:rsidRPr="00DA050A">
              <w:rPr>
                <w:sz w:val="18"/>
                <w:szCs w:val="18"/>
              </w:rPr>
              <w:t>Несовершенно-летний</w:t>
            </w:r>
            <w:proofErr w:type="gramEnd"/>
            <w:r w:rsidRPr="00DA050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66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53813" w:rsidRPr="00DA050A" w:rsidRDefault="00C5381D" w:rsidP="00FE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00,01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</w:tr>
      <w:tr w:rsidR="00953813" w:rsidRPr="00DA050A" w:rsidTr="00DA050A">
        <w:trPr>
          <w:trHeight w:val="545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gramStart"/>
            <w:r w:rsidRPr="00DA050A">
              <w:rPr>
                <w:sz w:val="18"/>
                <w:szCs w:val="18"/>
              </w:rPr>
              <w:t>Несовершенно-летний</w:t>
            </w:r>
            <w:proofErr w:type="gramEnd"/>
            <w:r w:rsidRPr="00DA050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66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53813" w:rsidRPr="00DA050A" w:rsidRDefault="008558E5" w:rsidP="00FE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</w:tbl>
    <w:p w:rsidR="00953813" w:rsidRPr="00DA050A" w:rsidRDefault="00953813" w:rsidP="00FE4CBE">
      <w:pPr>
        <w:jc w:val="center"/>
        <w:rPr>
          <w:sz w:val="18"/>
          <w:szCs w:val="18"/>
        </w:rPr>
      </w:pPr>
    </w:p>
    <w:p w:rsidR="00953813" w:rsidRPr="00DA050A" w:rsidRDefault="00953813" w:rsidP="00FE4CBE">
      <w:pPr>
        <w:jc w:val="center"/>
        <w:rPr>
          <w:sz w:val="18"/>
          <w:szCs w:val="18"/>
        </w:rPr>
      </w:pPr>
    </w:p>
    <w:tbl>
      <w:tblPr>
        <w:tblW w:w="159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1260"/>
        <w:gridCol w:w="1440"/>
        <w:gridCol w:w="1260"/>
        <w:gridCol w:w="900"/>
        <w:gridCol w:w="1080"/>
        <w:gridCol w:w="1620"/>
        <w:gridCol w:w="900"/>
        <w:gridCol w:w="1080"/>
        <w:gridCol w:w="1440"/>
        <w:gridCol w:w="1075"/>
        <w:gridCol w:w="1697"/>
      </w:tblGrid>
      <w:tr w:rsidR="003E547B" w:rsidRPr="00DA050A" w:rsidTr="006B5ECA">
        <w:trPr>
          <w:trHeight w:val="587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3E547B" w:rsidRPr="00DA050A" w:rsidRDefault="003E547B" w:rsidP="00FE4CBE">
            <w:pPr>
              <w:ind w:left="426"/>
              <w:jc w:val="center"/>
              <w:rPr>
                <w:sz w:val="18"/>
                <w:szCs w:val="18"/>
              </w:rPr>
            </w:pPr>
          </w:p>
          <w:p w:rsidR="003E547B" w:rsidRPr="00DA050A" w:rsidRDefault="00A90C7D" w:rsidP="00FE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3E547B" w:rsidRPr="00DA050A" w:rsidRDefault="003E547B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етова С. С.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E547B" w:rsidRPr="00DA050A" w:rsidRDefault="003E547B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E547B" w:rsidRPr="00DA050A" w:rsidRDefault="003E547B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547B" w:rsidRPr="00DA050A" w:rsidRDefault="003E547B" w:rsidP="00FE4CBE">
            <w:pPr>
              <w:jc w:val="center"/>
              <w:rPr>
                <w:sz w:val="18"/>
                <w:szCs w:val="18"/>
              </w:rPr>
            </w:pPr>
            <w:proofErr w:type="spellStart"/>
            <w:r w:rsidRPr="00DA050A">
              <w:rPr>
                <w:sz w:val="18"/>
                <w:szCs w:val="18"/>
              </w:rPr>
              <w:t>индиви</w:t>
            </w:r>
            <w:proofErr w:type="spellEnd"/>
            <w:r w:rsidRPr="00DA050A">
              <w:rPr>
                <w:sz w:val="18"/>
                <w:szCs w:val="18"/>
              </w:rPr>
              <w:t>-</w:t>
            </w:r>
          </w:p>
          <w:p w:rsidR="003E547B" w:rsidRPr="00DA050A" w:rsidRDefault="003E547B" w:rsidP="00FE4CBE">
            <w:pPr>
              <w:jc w:val="center"/>
              <w:rPr>
                <w:sz w:val="18"/>
                <w:szCs w:val="18"/>
              </w:rPr>
            </w:pPr>
            <w:proofErr w:type="spellStart"/>
            <w:r w:rsidRPr="00DA050A">
              <w:rPr>
                <w:sz w:val="18"/>
                <w:szCs w:val="18"/>
              </w:rPr>
              <w:t>дуалная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3E547B" w:rsidRPr="00DA050A" w:rsidRDefault="003E547B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70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547B" w:rsidRPr="00DA050A" w:rsidRDefault="003E547B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3E547B" w:rsidRPr="00DA050A" w:rsidRDefault="003E547B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  <w:p w:rsidR="003E547B" w:rsidRPr="00DA050A" w:rsidRDefault="003E547B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3E547B" w:rsidRPr="00DA050A" w:rsidRDefault="003E547B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  <w:p w:rsidR="003E547B" w:rsidRPr="00DA050A" w:rsidRDefault="003E547B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E547B" w:rsidRPr="00DA050A" w:rsidRDefault="003E547B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  <w:p w:rsidR="003E547B" w:rsidRPr="00DA050A" w:rsidRDefault="003E547B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E547B" w:rsidRPr="00DA050A" w:rsidRDefault="003E547B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  <w:p w:rsidR="003E547B" w:rsidRPr="00DA050A" w:rsidRDefault="003E547B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3E547B" w:rsidRPr="00DA050A" w:rsidRDefault="003E547B" w:rsidP="00FE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4888,03</w:t>
            </w:r>
          </w:p>
          <w:p w:rsidR="003E547B" w:rsidRPr="00DA050A" w:rsidRDefault="003E547B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3E547B" w:rsidRPr="00DA050A" w:rsidRDefault="003E547B" w:rsidP="00C5381D">
            <w:pPr>
              <w:jc w:val="center"/>
              <w:rPr>
                <w:sz w:val="18"/>
                <w:szCs w:val="18"/>
              </w:rPr>
            </w:pPr>
          </w:p>
        </w:tc>
      </w:tr>
      <w:tr w:rsidR="003E547B" w:rsidRPr="00DA050A" w:rsidTr="006B5ECA">
        <w:trPr>
          <w:trHeight w:val="587"/>
        </w:trPr>
        <w:tc>
          <w:tcPr>
            <w:tcW w:w="540" w:type="dxa"/>
            <w:vMerge/>
            <w:shd w:val="clear" w:color="auto" w:fill="auto"/>
            <w:vAlign w:val="center"/>
          </w:tcPr>
          <w:p w:rsidR="003E547B" w:rsidRPr="00DA050A" w:rsidRDefault="003E547B" w:rsidP="00FE4CBE">
            <w:p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3E547B" w:rsidRPr="00DA050A" w:rsidRDefault="003E547B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E547B" w:rsidRPr="00DA050A" w:rsidRDefault="003E547B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E547B" w:rsidRPr="00DA050A" w:rsidRDefault="003E547B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547B" w:rsidRPr="00DA050A" w:rsidRDefault="003E547B" w:rsidP="00FE4CBE">
            <w:pPr>
              <w:jc w:val="center"/>
              <w:rPr>
                <w:sz w:val="18"/>
                <w:szCs w:val="18"/>
              </w:rPr>
            </w:pPr>
            <w:proofErr w:type="spellStart"/>
            <w:r w:rsidRPr="00DA050A">
              <w:rPr>
                <w:sz w:val="18"/>
                <w:szCs w:val="18"/>
              </w:rPr>
              <w:t>индиви</w:t>
            </w:r>
            <w:proofErr w:type="spellEnd"/>
            <w:r w:rsidRPr="00DA050A">
              <w:rPr>
                <w:sz w:val="18"/>
                <w:szCs w:val="18"/>
              </w:rPr>
              <w:t>-</w:t>
            </w:r>
          </w:p>
          <w:p w:rsidR="003E547B" w:rsidRPr="00DA050A" w:rsidRDefault="003E547B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дуальна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547B" w:rsidRPr="00DA050A" w:rsidRDefault="003E547B" w:rsidP="00ED75E3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225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E547B" w:rsidRPr="00DA050A" w:rsidRDefault="003E547B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3E547B" w:rsidRPr="00DA050A" w:rsidRDefault="003E547B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3E547B" w:rsidRPr="00DA050A" w:rsidRDefault="003E547B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547B" w:rsidRPr="00DA050A" w:rsidRDefault="003E547B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E547B" w:rsidRPr="00DA050A" w:rsidRDefault="003E547B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3E547B" w:rsidRPr="00DA050A" w:rsidRDefault="003E547B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3E547B" w:rsidRPr="00DA050A" w:rsidRDefault="003E547B" w:rsidP="00FE4CBE">
            <w:pPr>
              <w:jc w:val="center"/>
              <w:rPr>
                <w:sz w:val="18"/>
                <w:szCs w:val="18"/>
              </w:rPr>
            </w:pPr>
          </w:p>
        </w:tc>
      </w:tr>
      <w:tr w:rsidR="00953813" w:rsidRPr="00DA050A" w:rsidTr="006B5ECA">
        <w:trPr>
          <w:trHeight w:val="484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gramStart"/>
            <w:r w:rsidRPr="00DA050A">
              <w:rPr>
                <w:sz w:val="18"/>
                <w:szCs w:val="18"/>
              </w:rPr>
              <w:t>Несовершенно-летний</w:t>
            </w:r>
            <w:proofErr w:type="gramEnd"/>
            <w:r w:rsidRPr="00DA050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22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953813" w:rsidRPr="00DA050A" w:rsidRDefault="00CD2BD0" w:rsidP="00FE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953813" w:rsidRPr="00DA050A" w:rsidTr="006B5ECA">
        <w:trPr>
          <w:trHeight w:val="484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земельный уч</w:t>
            </w:r>
            <w:r w:rsidRPr="00DA050A">
              <w:rPr>
                <w:sz w:val="18"/>
                <w:szCs w:val="18"/>
                <w:lang w:eastAsia="en-US"/>
              </w:rPr>
              <w:t>а</w:t>
            </w:r>
            <w:r w:rsidRPr="00DA050A">
              <w:rPr>
                <w:sz w:val="18"/>
                <w:szCs w:val="18"/>
                <w:lang w:eastAsia="en-US"/>
              </w:rPr>
              <w:t>с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70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</w:tr>
      <w:tr w:rsidR="00953813" w:rsidRPr="00DA050A" w:rsidTr="006B5ECA">
        <w:trPr>
          <w:trHeight w:val="562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gramStart"/>
            <w:r w:rsidRPr="00DA050A">
              <w:rPr>
                <w:sz w:val="18"/>
                <w:szCs w:val="18"/>
              </w:rPr>
              <w:t>Несовершенно-летний</w:t>
            </w:r>
            <w:proofErr w:type="gramEnd"/>
            <w:r w:rsidRPr="00DA050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22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0,0</w:t>
            </w:r>
            <w:r w:rsidR="003E01FA" w:rsidRPr="00DA050A">
              <w:rPr>
                <w:sz w:val="18"/>
                <w:szCs w:val="18"/>
              </w:rPr>
              <w:t>0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953813" w:rsidRPr="00DA050A" w:rsidTr="006B5ECA">
        <w:trPr>
          <w:trHeight w:val="562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земельный уч</w:t>
            </w:r>
            <w:r w:rsidRPr="00DA050A">
              <w:rPr>
                <w:sz w:val="18"/>
                <w:szCs w:val="18"/>
                <w:lang w:eastAsia="en-US"/>
              </w:rPr>
              <w:t>а</w:t>
            </w:r>
            <w:r w:rsidRPr="00DA050A">
              <w:rPr>
                <w:sz w:val="18"/>
                <w:szCs w:val="18"/>
                <w:lang w:eastAsia="en-US"/>
              </w:rPr>
              <w:t>с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70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</w:tr>
      <w:tr w:rsidR="00953813" w:rsidRPr="00DA050A" w:rsidTr="006B5ECA">
        <w:trPr>
          <w:trHeight w:val="557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gramStart"/>
            <w:r w:rsidRPr="00DA050A">
              <w:rPr>
                <w:sz w:val="18"/>
                <w:szCs w:val="18"/>
              </w:rPr>
              <w:t>Несовершенно-летний</w:t>
            </w:r>
            <w:proofErr w:type="gramEnd"/>
            <w:r w:rsidRPr="00DA050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22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953813" w:rsidRPr="00DA050A" w:rsidRDefault="003E01FA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0,00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953813" w:rsidRPr="00DA050A" w:rsidTr="006B5ECA">
        <w:trPr>
          <w:trHeight w:val="557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земельный уч</w:t>
            </w:r>
            <w:r w:rsidRPr="00DA050A">
              <w:rPr>
                <w:sz w:val="18"/>
                <w:szCs w:val="18"/>
                <w:lang w:eastAsia="en-US"/>
              </w:rPr>
              <w:t>а</w:t>
            </w:r>
            <w:r w:rsidRPr="00DA050A">
              <w:rPr>
                <w:sz w:val="18"/>
                <w:szCs w:val="18"/>
                <w:lang w:eastAsia="en-US"/>
              </w:rPr>
              <w:t>с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70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</w:tr>
    </w:tbl>
    <w:p w:rsidR="00FE4CBE" w:rsidRDefault="00FE4CBE" w:rsidP="00CA48AD">
      <w:pPr>
        <w:rPr>
          <w:sz w:val="18"/>
          <w:szCs w:val="18"/>
        </w:rPr>
      </w:pPr>
    </w:p>
    <w:p w:rsidR="004F05FE" w:rsidRDefault="004F05FE" w:rsidP="00CA48AD">
      <w:pPr>
        <w:rPr>
          <w:sz w:val="18"/>
          <w:szCs w:val="18"/>
        </w:rPr>
      </w:pPr>
    </w:p>
    <w:p w:rsidR="004F05FE" w:rsidRDefault="004F05FE" w:rsidP="00CA48AD">
      <w:pPr>
        <w:rPr>
          <w:sz w:val="18"/>
          <w:szCs w:val="18"/>
        </w:rPr>
      </w:pPr>
    </w:p>
    <w:p w:rsidR="004F05FE" w:rsidRDefault="004F05FE" w:rsidP="00CA48AD">
      <w:pPr>
        <w:rPr>
          <w:sz w:val="18"/>
          <w:szCs w:val="18"/>
        </w:rPr>
      </w:pPr>
    </w:p>
    <w:p w:rsidR="004F05FE" w:rsidRDefault="004F05FE" w:rsidP="00CA48AD">
      <w:pPr>
        <w:rPr>
          <w:sz w:val="18"/>
          <w:szCs w:val="18"/>
        </w:rPr>
      </w:pPr>
    </w:p>
    <w:p w:rsidR="004F05FE" w:rsidRDefault="004F05FE" w:rsidP="00CA48AD">
      <w:pPr>
        <w:rPr>
          <w:sz w:val="18"/>
          <w:szCs w:val="18"/>
        </w:rPr>
      </w:pPr>
    </w:p>
    <w:p w:rsidR="004F05FE" w:rsidRPr="00DA050A" w:rsidRDefault="004F05FE" w:rsidP="00CA48AD">
      <w:pPr>
        <w:rPr>
          <w:sz w:val="18"/>
          <w:szCs w:val="18"/>
        </w:rPr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561"/>
        <w:gridCol w:w="1276"/>
        <w:gridCol w:w="1555"/>
        <w:gridCol w:w="1276"/>
        <w:gridCol w:w="852"/>
        <w:gridCol w:w="994"/>
        <w:gridCol w:w="1701"/>
        <w:gridCol w:w="824"/>
        <w:gridCol w:w="1161"/>
        <w:gridCol w:w="1417"/>
        <w:gridCol w:w="1021"/>
        <w:gridCol w:w="1673"/>
      </w:tblGrid>
      <w:tr w:rsidR="00953813" w:rsidRPr="00DA050A" w:rsidTr="00A90C7D">
        <w:trPr>
          <w:trHeight w:val="563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953813" w:rsidRPr="00DA050A" w:rsidRDefault="00953813" w:rsidP="00FE4CBE">
            <w:pPr>
              <w:ind w:left="426"/>
              <w:jc w:val="center"/>
              <w:rPr>
                <w:sz w:val="18"/>
                <w:szCs w:val="18"/>
              </w:rPr>
            </w:pPr>
          </w:p>
          <w:p w:rsidR="00953813" w:rsidRPr="00DA050A" w:rsidRDefault="00A90C7D" w:rsidP="00FE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953813" w:rsidRPr="00DA050A" w:rsidRDefault="00CD2BD0" w:rsidP="00CD2B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мшукова</w:t>
            </w:r>
            <w:proofErr w:type="spellEnd"/>
            <w:r>
              <w:rPr>
                <w:sz w:val="18"/>
                <w:szCs w:val="18"/>
              </w:rPr>
              <w:t xml:space="preserve"> И.Ю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53813" w:rsidRPr="00DA050A" w:rsidRDefault="00CD2BD0" w:rsidP="00FE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  <w:proofErr w:type="gramStart"/>
            <w:r>
              <w:rPr>
                <w:sz w:val="18"/>
                <w:szCs w:val="18"/>
              </w:rPr>
              <w:t>ц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рализов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й</w:t>
            </w:r>
            <w:proofErr w:type="gramEnd"/>
            <w:r>
              <w:rPr>
                <w:sz w:val="18"/>
                <w:szCs w:val="18"/>
              </w:rPr>
              <w:t xml:space="preserve"> бухга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терии-главный бу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галтер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953813" w:rsidRPr="00DA050A" w:rsidRDefault="00F603D5" w:rsidP="00FE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53813" w:rsidRPr="00DA050A" w:rsidRDefault="00F603D5" w:rsidP="00FE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953813" w:rsidRPr="00DA050A" w:rsidRDefault="00F603D5" w:rsidP="00FE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53813" w:rsidRPr="00DA050A" w:rsidRDefault="00F603D5" w:rsidP="00FE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3813" w:rsidRPr="00DA050A" w:rsidRDefault="00F603D5" w:rsidP="00FE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53813" w:rsidRPr="00DA050A" w:rsidRDefault="00F603D5" w:rsidP="00FE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953813" w:rsidRPr="00DA050A" w:rsidRDefault="00CD2BD0" w:rsidP="00FE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490,91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953813" w:rsidRPr="00DA050A" w:rsidTr="00A90C7D">
        <w:trPr>
          <w:trHeight w:val="557"/>
        </w:trPr>
        <w:tc>
          <w:tcPr>
            <w:tcW w:w="577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3813" w:rsidRPr="00DA050A" w:rsidRDefault="00F603D5" w:rsidP="00FE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53813" w:rsidRPr="00DA050A" w:rsidRDefault="00F603D5" w:rsidP="00FE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</w:tr>
    </w:tbl>
    <w:p w:rsidR="005E7DFE" w:rsidRPr="00DA050A" w:rsidRDefault="005E7DFE" w:rsidP="00FE4CBE">
      <w:pPr>
        <w:tabs>
          <w:tab w:val="left" w:pos="240"/>
        </w:tabs>
        <w:jc w:val="center"/>
        <w:rPr>
          <w:sz w:val="18"/>
          <w:szCs w:val="18"/>
        </w:rPr>
      </w:pPr>
    </w:p>
    <w:tbl>
      <w:tblPr>
        <w:tblW w:w="159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582"/>
        <w:gridCol w:w="1260"/>
        <w:gridCol w:w="1440"/>
        <w:gridCol w:w="1260"/>
        <w:gridCol w:w="900"/>
        <w:gridCol w:w="1080"/>
        <w:gridCol w:w="1620"/>
        <w:gridCol w:w="900"/>
        <w:gridCol w:w="1080"/>
        <w:gridCol w:w="1440"/>
        <w:gridCol w:w="1075"/>
        <w:gridCol w:w="1697"/>
      </w:tblGrid>
      <w:tr w:rsidR="00953813" w:rsidRPr="00DA050A" w:rsidTr="006B5ECA">
        <w:trPr>
          <w:trHeight w:val="607"/>
        </w:trPr>
        <w:tc>
          <w:tcPr>
            <w:tcW w:w="578" w:type="dxa"/>
            <w:shd w:val="clear" w:color="auto" w:fill="auto"/>
            <w:vAlign w:val="center"/>
          </w:tcPr>
          <w:p w:rsidR="00953813" w:rsidRPr="00DA050A" w:rsidRDefault="00A90C7D" w:rsidP="00FE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Ансоков А.Р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53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Хонда</w:t>
            </w:r>
            <w:r w:rsidRPr="00DA050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5E2E86">
              <w:rPr>
                <w:sz w:val="18"/>
                <w:szCs w:val="18"/>
              </w:rPr>
              <w:t>с</w:t>
            </w:r>
            <w:r w:rsidRPr="00DA050A">
              <w:rPr>
                <w:sz w:val="18"/>
                <w:szCs w:val="18"/>
              </w:rPr>
              <w:t>ивик</w:t>
            </w:r>
            <w:proofErr w:type="spellEnd"/>
          </w:p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2008 г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53813" w:rsidRPr="00DA050A" w:rsidRDefault="00F603D5" w:rsidP="00FE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378,0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</w:tbl>
    <w:p w:rsidR="00953813" w:rsidRPr="00DA050A" w:rsidRDefault="00953813" w:rsidP="00FE4CBE">
      <w:pPr>
        <w:jc w:val="center"/>
        <w:rPr>
          <w:sz w:val="18"/>
          <w:szCs w:val="18"/>
        </w:rPr>
      </w:pPr>
    </w:p>
    <w:tbl>
      <w:tblPr>
        <w:tblStyle w:val="a6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1"/>
        <w:gridCol w:w="1626"/>
        <w:gridCol w:w="1276"/>
        <w:gridCol w:w="1417"/>
        <w:gridCol w:w="1276"/>
        <w:gridCol w:w="992"/>
        <w:gridCol w:w="992"/>
        <w:gridCol w:w="1560"/>
        <w:gridCol w:w="992"/>
        <w:gridCol w:w="1134"/>
        <w:gridCol w:w="1400"/>
        <w:gridCol w:w="1038"/>
        <w:gridCol w:w="1673"/>
      </w:tblGrid>
      <w:tr w:rsidR="00F17C68" w:rsidRPr="00DA050A" w:rsidTr="006B5ECA">
        <w:tc>
          <w:tcPr>
            <w:tcW w:w="501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A90C7D" w:rsidP="00FE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26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учменов А.А</w:t>
            </w:r>
          </w:p>
        </w:tc>
        <w:tc>
          <w:tcPr>
            <w:tcW w:w="1276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603D5" w:rsidP="00F603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има секр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сти и бе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опасности информации </w:t>
            </w:r>
          </w:p>
        </w:tc>
        <w:tc>
          <w:tcPr>
            <w:tcW w:w="1417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F17C68" w:rsidRPr="00DA050A" w:rsidRDefault="00FE4CBE" w:rsidP="00FE4C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 xml:space="preserve">   </w:t>
            </w:r>
            <w:r w:rsidR="00F17C68" w:rsidRPr="00DA050A">
              <w:rPr>
                <w:sz w:val="18"/>
                <w:szCs w:val="18"/>
                <w:lang w:eastAsia="en-US"/>
              </w:rPr>
              <w:t>жилой дом</w:t>
            </w:r>
          </w:p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321,5</w:t>
            </w:r>
          </w:p>
        </w:tc>
        <w:tc>
          <w:tcPr>
            <w:tcW w:w="1134" w:type="dxa"/>
            <w:vAlign w:val="center"/>
          </w:tcPr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00" w:type="dxa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3E01F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 xml:space="preserve">ВАЗ </w:t>
            </w:r>
            <w:r w:rsidR="003E01FA" w:rsidRPr="00DA050A">
              <w:rPr>
                <w:sz w:val="18"/>
                <w:szCs w:val="18"/>
              </w:rPr>
              <w:t>Веста, 2018 г.</w:t>
            </w:r>
          </w:p>
        </w:tc>
        <w:tc>
          <w:tcPr>
            <w:tcW w:w="1038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603D5" w:rsidP="00FE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510,66</w:t>
            </w:r>
          </w:p>
        </w:tc>
        <w:tc>
          <w:tcPr>
            <w:tcW w:w="1673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F17C68" w:rsidRPr="00DA050A" w:rsidTr="003A62DF">
        <w:trPr>
          <w:trHeight w:val="205"/>
        </w:trPr>
        <w:tc>
          <w:tcPr>
            <w:tcW w:w="501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земельный уч</w:t>
            </w:r>
            <w:r w:rsidRPr="00DA050A">
              <w:rPr>
                <w:sz w:val="18"/>
                <w:szCs w:val="18"/>
                <w:lang w:eastAsia="en-US"/>
              </w:rPr>
              <w:t>а</w:t>
            </w:r>
            <w:r w:rsidRPr="00DA050A">
              <w:rPr>
                <w:sz w:val="18"/>
                <w:szCs w:val="18"/>
                <w:lang w:eastAsia="en-US"/>
              </w:rPr>
              <w:t>сток</w:t>
            </w:r>
          </w:p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496,0</w:t>
            </w:r>
          </w:p>
        </w:tc>
        <w:tc>
          <w:tcPr>
            <w:tcW w:w="1134" w:type="dxa"/>
            <w:vAlign w:val="center"/>
          </w:tcPr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00" w:type="dxa"/>
          </w:tcPr>
          <w:p w:rsidR="00F17C68" w:rsidRPr="00DA050A" w:rsidRDefault="003A62DF" w:rsidP="00FE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,2019 г.</w:t>
            </w:r>
          </w:p>
        </w:tc>
        <w:tc>
          <w:tcPr>
            <w:tcW w:w="1038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</w:tr>
      <w:tr w:rsidR="00F17C68" w:rsidRPr="00DA050A" w:rsidTr="006B5ECA">
        <w:tc>
          <w:tcPr>
            <w:tcW w:w="501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жилой дом</w:t>
            </w:r>
          </w:p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321,5</w:t>
            </w:r>
          </w:p>
        </w:tc>
        <w:tc>
          <w:tcPr>
            <w:tcW w:w="1134" w:type="dxa"/>
            <w:vAlign w:val="center"/>
          </w:tcPr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3A62DF" w:rsidP="00FE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662,61</w:t>
            </w:r>
          </w:p>
        </w:tc>
        <w:tc>
          <w:tcPr>
            <w:tcW w:w="1673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F17C68" w:rsidRPr="00DA050A" w:rsidTr="006B5ECA">
        <w:trPr>
          <w:trHeight w:val="266"/>
        </w:trPr>
        <w:tc>
          <w:tcPr>
            <w:tcW w:w="501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земельный уч</w:t>
            </w:r>
            <w:r w:rsidRPr="00DA050A">
              <w:rPr>
                <w:sz w:val="18"/>
                <w:szCs w:val="18"/>
                <w:lang w:eastAsia="en-US"/>
              </w:rPr>
              <w:t>а</w:t>
            </w:r>
            <w:r w:rsidRPr="00DA050A">
              <w:rPr>
                <w:sz w:val="18"/>
                <w:szCs w:val="18"/>
                <w:lang w:eastAsia="en-US"/>
              </w:rPr>
              <w:t>сток</w:t>
            </w:r>
          </w:p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496,0</w:t>
            </w:r>
          </w:p>
        </w:tc>
        <w:tc>
          <w:tcPr>
            <w:tcW w:w="1134" w:type="dxa"/>
            <w:vAlign w:val="center"/>
          </w:tcPr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00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</w:tr>
      <w:tr w:rsidR="00F17C68" w:rsidRPr="00DA050A" w:rsidTr="006B5ECA">
        <w:tc>
          <w:tcPr>
            <w:tcW w:w="501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87,0</w:t>
            </w:r>
          </w:p>
        </w:tc>
        <w:tc>
          <w:tcPr>
            <w:tcW w:w="1134" w:type="dxa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00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</w:tr>
      <w:tr w:rsidR="002C0750" w:rsidRPr="00DA050A" w:rsidTr="006B5ECA">
        <w:tc>
          <w:tcPr>
            <w:tcW w:w="501" w:type="dxa"/>
            <w:vMerge/>
          </w:tcPr>
          <w:p w:rsidR="002C0750" w:rsidRPr="00DA050A" w:rsidRDefault="002C0750" w:rsidP="002C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vMerge w:val="restart"/>
            <w:vAlign w:val="center"/>
          </w:tcPr>
          <w:p w:rsidR="002C0750" w:rsidRPr="00DA050A" w:rsidRDefault="00FC003A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Несовершенн</w:t>
            </w:r>
            <w:r w:rsidRPr="00DA050A">
              <w:rPr>
                <w:sz w:val="18"/>
                <w:szCs w:val="18"/>
              </w:rPr>
              <w:t>о</w:t>
            </w:r>
            <w:r w:rsidRPr="00DA050A">
              <w:rPr>
                <w:sz w:val="18"/>
                <w:szCs w:val="18"/>
              </w:rPr>
              <w:t>летний</w:t>
            </w:r>
            <w:r w:rsidR="002C0750" w:rsidRPr="00DA050A">
              <w:rPr>
                <w:sz w:val="18"/>
                <w:szCs w:val="18"/>
              </w:rPr>
              <w:t xml:space="preserve"> ребёнок</w:t>
            </w:r>
          </w:p>
        </w:tc>
        <w:tc>
          <w:tcPr>
            <w:tcW w:w="1276" w:type="dxa"/>
            <w:vMerge w:val="restart"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2C0750" w:rsidRPr="00DA050A" w:rsidRDefault="002C0750" w:rsidP="00FC00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жилой дом</w:t>
            </w:r>
          </w:p>
          <w:p w:rsidR="002C0750" w:rsidRPr="00DA050A" w:rsidRDefault="002C0750" w:rsidP="00FC00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C0750" w:rsidRPr="00DA050A" w:rsidRDefault="002C0750" w:rsidP="00FC00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321,5</w:t>
            </w:r>
          </w:p>
        </w:tc>
        <w:tc>
          <w:tcPr>
            <w:tcW w:w="1134" w:type="dxa"/>
            <w:vAlign w:val="center"/>
          </w:tcPr>
          <w:p w:rsidR="002C0750" w:rsidRPr="00DA050A" w:rsidRDefault="002C0750" w:rsidP="00FC00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00" w:type="dxa"/>
            <w:vMerge w:val="restart"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0,00</w:t>
            </w:r>
          </w:p>
        </w:tc>
        <w:tc>
          <w:tcPr>
            <w:tcW w:w="1673" w:type="dxa"/>
            <w:vMerge w:val="restart"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</w:tr>
      <w:tr w:rsidR="002C0750" w:rsidRPr="00DA050A" w:rsidTr="006B5ECA">
        <w:tc>
          <w:tcPr>
            <w:tcW w:w="501" w:type="dxa"/>
            <w:vMerge/>
          </w:tcPr>
          <w:p w:rsidR="002C0750" w:rsidRPr="00DA050A" w:rsidRDefault="002C0750" w:rsidP="002C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C0750" w:rsidRPr="00DA050A" w:rsidRDefault="002C0750" w:rsidP="00FC00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земельный уч</w:t>
            </w:r>
            <w:r w:rsidRPr="00DA050A">
              <w:rPr>
                <w:sz w:val="18"/>
                <w:szCs w:val="18"/>
                <w:lang w:eastAsia="en-US"/>
              </w:rPr>
              <w:t>а</w:t>
            </w:r>
            <w:r w:rsidRPr="00DA050A">
              <w:rPr>
                <w:sz w:val="18"/>
                <w:szCs w:val="18"/>
                <w:lang w:eastAsia="en-US"/>
              </w:rPr>
              <w:t>сток</w:t>
            </w:r>
          </w:p>
          <w:p w:rsidR="002C0750" w:rsidRPr="00DA050A" w:rsidRDefault="002C0750" w:rsidP="00FC00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C0750" w:rsidRPr="00DA050A" w:rsidRDefault="002C0750" w:rsidP="00FC00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496,0</w:t>
            </w:r>
          </w:p>
        </w:tc>
        <w:tc>
          <w:tcPr>
            <w:tcW w:w="1134" w:type="dxa"/>
            <w:vAlign w:val="center"/>
          </w:tcPr>
          <w:p w:rsidR="002C0750" w:rsidRPr="00DA050A" w:rsidRDefault="002C0750" w:rsidP="00FC00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00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</w:tr>
      <w:tr w:rsidR="002C0750" w:rsidRPr="00DA050A" w:rsidTr="006B5ECA">
        <w:tc>
          <w:tcPr>
            <w:tcW w:w="501" w:type="dxa"/>
            <w:vMerge/>
          </w:tcPr>
          <w:p w:rsidR="002C0750" w:rsidRPr="00DA050A" w:rsidRDefault="002C0750" w:rsidP="002C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87,0</w:t>
            </w:r>
          </w:p>
        </w:tc>
        <w:tc>
          <w:tcPr>
            <w:tcW w:w="1134" w:type="dxa"/>
            <w:vAlign w:val="center"/>
          </w:tcPr>
          <w:p w:rsidR="002C0750" w:rsidRPr="00DA050A" w:rsidRDefault="002C0750" w:rsidP="00FC00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00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</w:tr>
      <w:tr w:rsidR="00F17C68" w:rsidRPr="00DA050A" w:rsidTr="006B5ECA">
        <w:tc>
          <w:tcPr>
            <w:tcW w:w="501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vMerge w:val="restart"/>
            <w:vAlign w:val="center"/>
          </w:tcPr>
          <w:p w:rsidR="00F17C68" w:rsidRPr="00DA050A" w:rsidRDefault="00F17C68" w:rsidP="00FC003A">
            <w:pPr>
              <w:jc w:val="center"/>
              <w:rPr>
                <w:sz w:val="18"/>
                <w:szCs w:val="18"/>
              </w:rPr>
            </w:pPr>
            <w:proofErr w:type="gramStart"/>
            <w:r w:rsidRPr="00DA050A">
              <w:rPr>
                <w:sz w:val="18"/>
                <w:szCs w:val="18"/>
              </w:rPr>
              <w:t>Несовершенно-летний</w:t>
            </w:r>
            <w:proofErr w:type="gramEnd"/>
            <w:r w:rsidRPr="00DA050A">
              <w:rPr>
                <w:sz w:val="18"/>
                <w:szCs w:val="18"/>
              </w:rPr>
              <w:t xml:space="preserve"> ребёнок</w:t>
            </w:r>
          </w:p>
        </w:tc>
        <w:tc>
          <w:tcPr>
            <w:tcW w:w="1276" w:type="dxa"/>
            <w:vMerge w:val="restart"/>
            <w:vAlign w:val="center"/>
          </w:tcPr>
          <w:p w:rsidR="003E01FA" w:rsidRPr="00DA050A" w:rsidRDefault="003E01FA" w:rsidP="00FC003A">
            <w:pPr>
              <w:rPr>
                <w:sz w:val="18"/>
                <w:szCs w:val="18"/>
              </w:rPr>
            </w:pPr>
          </w:p>
          <w:p w:rsidR="003E01FA" w:rsidRPr="00DA050A" w:rsidRDefault="00FC003A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  <w:p w:rsidR="00F17C68" w:rsidRPr="00DA050A" w:rsidRDefault="00F17C68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17C68" w:rsidRPr="00DA050A" w:rsidRDefault="00F17C68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17C68" w:rsidRPr="00DA050A" w:rsidRDefault="00F17C68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17C68" w:rsidRPr="00DA050A" w:rsidRDefault="00F17C68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17C68" w:rsidRPr="00DA050A" w:rsidRDefault="00F17C68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F17C68" w:rsidRPr="00DA050A" w:rsidRDefault="00F17C68" w:rsidP="00FC00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жилой дом</w:t>
            </w:r>
          </w:p>
          <w:p w:rsidR="00F17C68" w:rsidRPr="00DA050A" w:rsidRDefault="00F17C68" w:rsidP="00FC00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17C68" w:rsidRPr="00DA050A" w:rsidRDefault="00F17C68" w:rsidP="00FC00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321,5</w:t>
            </w:r>
          </w:p>
        </w:tc>
        <w:tc>
          <w:tcPr>
            <w:tcW w:w="1134" w:type="dxa"/>
            <w:vAlign w:val="center"/>
          </w:tcPr>
          <w:p w:rsidR="00F17C68" w:rsidRPr="00DA050A" w:rsidRDefault="00F17C68" w:rsidP="00FC00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00" w:type="dxa"/>
            <w:vMerge w:val="restart"/>
            <w:vAlign w:val="center"/>
          </w:tcPr>
          <w:p w:rsidR="00F17C68" w:rsidRPr="00DA050A" w:rsidRDefault="00F17C68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vMerge w:val="restart"/>
            <w:vAlign w:val="center"/>
          </w:tcPr>
          <w:p w:rsidR="00F17C68" w:rsidRPr="00DA050A" w:rsidRDefault="00F17C68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0,00</w:t>
            </w:r>
          </w:p>
        </w:tc>
        <w:tc>
          <w:tcPr>
            <w:tcW w:w="1673" w:type="dxa"/>
            <w:vMerge w:val="restart"/>
            <w:vAlign w:val="center"/>
          </w:tcPr>
          <w:p w:rsidR="00F17C68" w:rsidRPr="00DA050A" w:rsidRDefault="00F17C68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F17C68" w:rsidRPr="00DA050A" w:rsidTr="006B5ECA">
        <w:tc>
          <w:tcPr>
            <w:tcW w:w="501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земельный уч</w:t>
            </w:r>
            <w:r w:rsidRPr="00DA050A">
              <w:rPr>
                <w:sz w:val="18"/>
                <w:szCs w:val="18"/>
                <w:lang w:eastAsia="en-US"/>
              </w:rPr>
              <w:t>а</w:t>
            </w:r>
            <w:r w:rsidRPr="00DA050A">
              <w:rPr>
                <w:sz w:val="18"/>
                <w:szCs w:val="18"/>
                <w:lang w:eastAsia="en-US"/>
              </w:rPr>
              <w:t>сток</w:t>
            </w:r>
          </w:p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496,0</w:t>
            </w:r>
          </w:p>
        </w:tc>
        <w:tc>
          <w:tcPr>
            <w:tcW w:w="1134" w:type="dxa"/>
            <w:vAlign w:val="center"/>
          </w:tcPr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00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</w:tr>
      <w:tr w:rsidR="00F17C68" w:rsidRPr="00DA050A" w:rsidTr="006B5ECA">
        <w:tc>
          <w:tcPr>
            <w:tcW w:w="501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87,0</w:t>
            </w:r>
          </w:p>
        </w:tc>
        <w:tc>
          <w:tcPr>
            <w:tcW w:w="1134" w:type="dxa"/>
            <w:vAlign w:val="center"/>
          </w:tcPr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00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</w:tr>
    </w:tbl>
    <w:p w:rsidR="00953813" w:rsidRDefault="00953813" w:rsidP="00FE4CBE">
      <w:pPr>
        <w:jc w:val="center"/>
        <w:rPr>
          <w:sz w:val="18"/>
          <w:szCs w:val="18"/>
        </w:rPr>
      </w:pPr>
    </w:p>
    <w:tbl>
      <w:tblPr>
        <w:tblW w:w="159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582"/>
        <w:gridCol w:w="1260"/>
        <w:gridCol w:w="1440"/>
        <w:gridCol w:w="1260"/>
        <w:gridCol w:w="900"/>
        <w:gridCol w:w="1080"/>
        <w:gridCol w:w="1620"/>
        <w:gridCol w:w="900"/>
        <w:gridCol w:w="1080"/>
        <w:gridCol w:w="1440"/>
        <w:gridCol w:w="1075"/>
        <w:gridCol w:w="1697"/>
      </w:tblGrid>
      <w:tr w:rsidR="008F089D" w:rsidRPr="00DA050A" w:rsidTr="008F089D">
        <w:trPr>
          <w:trHeight w:val="672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8F089D" w:rsidRPr="00DA050A" w:rsidRDefault="008F089D" w:rsidP="00614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:rsidR="008F089D" w:rsidRPr="00DA050A" w:rsidRDefault="008F089D" w:rsidP="008F089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ачиева</w:t>
            </w:r>
            <w:proofErr w:type="spellEnd"/>
            <w:r>
              <w:rPr>
                <w:sz w:val="18"/>
                <w:szCs w:val="18"/>
              </w:rPr>
              <w:t xml:space="preserve"> З.З.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F089D" w:rsidRPr="00DA050A" w:rsidRDefault="008F089D" w:rsidP="008F089D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 xml:space="preserve">Главный </w:t>
            </w:r>
            <w:r>
              <w:rPr>
                <w:sz w:val="18"/>
                <w:szCs w:val="18"/>
              </w:rPr>
              <w:t>казначей Админис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ивно-финансового отдел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F089D" w:rsidRPr="00DA050A" w:rsidRDefault="008F089D" w:rsidP="008F0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ок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F089D" w:rsidRPr="00DA050A" w:rsidRDefault="008F089D" w:rsidP="008F0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F089D" w:rsidRPr="00DA050A" w:rsidRDefault="008F089D" w:rsidP="008F0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F089D" w:rsidRPr="00DA050A" w:rsidRDefault="008F089D" w:rsidP="008F0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089D" w:rsidRPr="00DA050A" w:rsidRDefault="008F089D" w:rsidP="008F0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F089D" w:rsidRPr="00DA050A" w:rsidRDefault="008F089D" w:rsidP="008F0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89D" w:rsidRPr="00DA050A" w:rsidRDefault="008F089D" w:rsidP="008F089D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F089D" w:rsidRPr="00DA050A" w:rsidRDefault="008F089D" w:rsidP="008F0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8F089D" w:rsidRPr="00DA050A" w:rsidRDefault="008F089D" w:rsidP="008F0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 051,75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8F089D" w:rsidRPr="00DA050A" w:rsidRDefault="008F089D" w:rsidP="008F089D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8F089D" w:rsidRPr="00DA050A" w:rsidTr="006142F3">
        <w:trPr>
          <w:trHeight w:val="671"/>
        </w:trPr>
        <w:tc>
          <w:tcPr>
            <w:tcW w:w="578" w:type="dxa"/>
            <w:vMerge/>
            <w:shd w:val="clear" w:color="auto" w:fill="auto"/>
            <w:vAlign w:val="center"/>
          </w:tcPr>
          <w:p w:rsidR="008F089D" w:rsidRDefault="008F089D" w:rsidP="0061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8F089D" w:rsidRDefault="008F089D" w:rsidP="0061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F089D" w:rsidRPr="00DA050A" w:rsidRDefault="008F089D" w:rsidP="0061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8F089D" w:rsidRDefault="008F089D" w:rsidP="0061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F089D" w:rsidRDefault="008F089D" w:rsidP="0061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F089D" w:rsidRDefault="008F089D" w:rsidP="0061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F089D" w:rsidRDefault="008F089D" w:rsidP="0061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F089D" w:rsidRDefault="008F089D" w:rsidP="008F0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F089D" w:rsidRDefault="008F089D" w:rsidP="00614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89D" w:rsidRPr="00DA050A" w:rsidRDefault="008F089D" w:rsidP="006142F3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8F089D" w:rsidRPr="00DA050A" w:rsidRDefault="008F089D" w:rsidP="0061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8F089D" w:rsidRDefault="008F089D" w:rsidP="0061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8F089D" w:rsidRPr="00DA050A" w:rsidRDefault="008F089D" w:rsidP="006142F3">
            <w:pPr>
              <w:jc w:val="center"/>
              <w:rPr>
                <w:sz w:val="18"/>
                <w:szCs w:val="18"/>
              </w:rPr>
            </w:pPr>
          </w:p>
        </w:tc>
      </w:tr>
    </w:tbl>
    <w:p w:rsidR="006142F3" w:rsidRPr="00DA050A" w:rsidRDefault="006142F3" w:rsidP="00FE4CBE">
      <w:pPr>
        <w:jc w:val="center"/>
        <w:rPr>
          <w:sz w:val="18"/>
          <w:szCs w:val="18"/>
        </w:rPr>
      </w:pPr>
      <w:bookmarkStart w:id="0" w:name="_GoBack"/>
      <w:bookmarkEnd w:id="0"/>
    </w:p>
    <w:sectPr w:rsidR="006142F3" w:rsidRPr="00DA050A" w:rsidSect="004F05FE">
      <w:pgSz w:w="16838" w:h="11906" w:orient="landscape"/>
      <w:pgMar w:top="1276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7B07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22505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37D1A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4702A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F452C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65C03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813"/>
    <w:rsid w:val="000771C1"/>
    <w:rsid w:val="001013D1"/>
    <w:rsid w:val="001F3AC5"/>
    <w:rsid w:val="002A3910"/>
    <w:rsid w:val="002B4AC8"/>
    <w:rsid w:val="002C0750"/>
    <w:rsid w:val="002D713D"/>
    <w:rsid w:val="002E718D"/>
    <w:rsid w:val="003A62DF"/>
    <w:rsid w:val="003B4BD0"/>
    <w:rsid w:val="003E01FA"/>
    <w:rsid w:val="003E547B"/>
    <w:rsid w:val="004A2783"/>
    <w:rsid w:val="004B4256"/>
    <w:rsid w:val="004F05FE"/>
    <w:rsid w:val="00575BC3"/>
    <w:rsid w:val="005B3CD1"/>
    <w:rsid w:val="005E2E86"/>
    <w:rsid w:val="005E7DFE"/>
    <w:rsid w:val="006000E7"/>
    <w:rsid w:val="006142F3"/>
    <w:rsid w:val="006B5ECA"/>
    <w:rsid w:val="007B6F4C"/>
    <w:rsid w:val="007C67FD"/>
    <w:rsid w:val="00817010"/>
    <w:rsid w:val="008558E5"/>
    <w:rsid w:val="008F089D"/>
    <w:rsid w:val="00900C96"/>
    <w:rsid w:val="00953813"/>
    <w:rsid w:val="00A8520E"/>
    <w:rsid w:val="00A90C7D"/>
    <w:rsid w:val="00B661C1"/>
    <w:rsid w:val="00BF3CAF"/>
    <w:rsid w:val="00C5381D"/>
    <w:rsid w:val="00CA48AD"/>
    <w:rsid w:val="00CD2BD0"/>
    <w:rsid w:val="00DA050A"/>
    <w:rsid w:val="00E44C6F"/>
    <w:rsid w:val="00EB74EF"/>
    <w:rsid w:val="00ED75E3"/>
    <w:rsid w:val="00F17C68"/>
    <w:rsid w:val="00F603D5"/>
    <w:rsid w:val="00FC003A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DD07-B794-4FD2-97F4-0FEB1FD8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аев Азамат Валерьевич</dc:creator>
  <cp:lastModifiedBy>Ардавова Милана Музариновна</cp:lastModifiedBy>
  <cp:revision>20</cp:revision>
  <cp:lastPrinted>2022-05-18T14:32:00Z</cp:lastPrinted>
  <dcterms:created xsi:type="dcterms:W3CDTF">2021-05-05T14:10:00Z</dcterms:created>
  <dcterms:modified xsi:type="dcterms:W3CDTF">2022-05-18T14:40:00Z</dcterms:modified>
</cp:coreProperties>
</file>